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="00CD7E10">
        <w:rPr>
          <w:sz w:val="24"/>
          <w:szCs w:val="24"/>
        </w:rPr>
        <w:t>а так</w:t>
      </w:r>
      <w:r w:rsidRPr="00BB4B29">
        <w:rPr>
          <w:sz w:val="24"/>
          <w:szCs w:val="24"/>
        </w:rPr>
        <w:t>же членов их семей с 01 янва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по 31декаб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0201E1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района, наделенного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59"/>
        <w:gridCol w:w="2126"/>
        <w:gridCol w:w="1163"/>
        <w:gridCol w:w="1984"/>
        <w:gridCol w:w="3090"/>
      </w:tblGrid>
      <w:tr w:rsidR="00035643" w:rsidRPr="00BB4B29" w:rsidTr="00CE3BD8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552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711915" w:rsidRPr="00BB4B29" w:rsidRDefault="00711915" w:rsidP="00855F1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855F10">
              <w:rPr>
                <w:sz w:val="24"/>
                <w:szCs w:val="24"/>
              </w:rPr>
              <w:t>6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73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A23C88">
        <w:trPr>
          <w:trHeight w:val="884"/>
        </w:trPr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163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 w:rsidR="009067DC"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 w:rsidR="005D2B0E"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r w:rsidR="00035643"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BB4B29" w:rsidTr="00CE3BD8">
        <w:trPr>
          <w:trHeight w:val="103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11915" w:rsidRPr="00BB1D9B" w:rsidRDefault="00932138" w:rsidP="0093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дина Кристина Валерьевна</w:t>
            </w:r>
          </w:p>
        </w:tc>
        <w:tc>
          <w:tcPr>
            <w:tcW w:w="2552" w:type="dxa"/>
          </w:tcPr>
          <w:p w:rsidR="0012581B" w:rsidRDefault="00A23C88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932138">
              <w:rPr>
                <w:sz w:val="22"/>
                <w:szCs w:val="22"/>
              </w:rPr>
              <w:t>отдела потребительского рынка и рекламы управления по инвестициям и развитию предпринимательства</w:t>
            </w:r>
          </w:p>
          <w:p w:rsidR="00711915" w:rsidRPr="00BB1D9B" w:rsidRDefault="00C966C9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тендент)</w:t>
            </w:r>
          </w:p>
        </w:tc>
        <w:tc>
          <w:tcPr>
            <w:tcW w:w="1559" w:type="dxa"/>
          </w:tcPr>
          <w:p w:rsidR="00711915" w:rsidRPr="00BB1D9B" w:rsidRDefault="0093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 125</w:t>
            </w:r>
          </w:p>
        </w:tc>
        <w:tc>
          <w:tcPr>
            <w:tcW w:w="2126" w:type="dxa"/>
          </w:tcPr>
          <w:p w:rsidR="006A71DE" w:rsidRDefault="00A23C88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E511CF">
              <w:rPr>
                <w:sz w:val="22"/>
                <w:szCs w:val="22"/>
              </w:rPr>
              <w:t xml:space="preserve"> </w:t>
            </w:r>
            <w:r w:rsidR="002B486B">
              <w:rPr>
                <w:sz w:val="22"/>
                <w:szCs w:val="22"/>
              </w:rPr>
              <w:t>(</w:t>
            </w:r>
            <w:r w:rsidR="00932138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2B486B" w:rsidRDefault="002B486B" w:rsidP="00E511CF">
            <w:pPr>
              <w:rPr>
                <w:sz w:val="22"/>
                <w:szCs w:val="22"/>
              </w:rPr>
            </w:pPr>
          </w:p>
          <w:p w:rsidR="00441105" w:rsidRPr="00BB1D9B" w:rsidRDefault="00441105" w:rsidP="00932138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2B486B" w:rsidRDefault="00932138" w:rsidP="00CB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  <w:p w:rsidR="00441105" w:rsidRDefault="00441105" w:rsidP="00CB01E7">
            <w:pPr>
              <w:rPr>
                <w:sz w:val="22"/>
                <w:szCs w:val="22"/>
              </w:rPr>
            </w:pPr>
          </w:p>
          <w:p w:rsidR="00697BAF" w:rsidRDefault="00697BAF" w:rsidP="00CB01E7">
            <w:pPr>
              <w:rPr>
                <w:sz w:val="22"/>
                <w:szCs w:val="22"/>
              </w:rPr>
            </w:pPr>
          </w:p>
          <w:p w:rsidR="00441105" w:rsidRPr="00BB1D9B" w:rsidRDefault="00441105" w:rsidP="00A23C8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477F" w:rsidRDefault="000F477F" w:rsidP="000F477F">
            <w:pPr>
              <w:rPr>
                <w:sz w:val="22"/>
                <w:szCs w:val="22"/>
              </w:rPr>
            </w:pPr>
          </w:p>
          <w:p w:rsidR="00697BAF" w:rsidRDefault="00697BAF" w:rsidP="000F477F">
            <w:pPr>
              <w:rPr>
                <w:sz w:val="22"/>
                <w:szCs w:val="22"/>
              </w:rPr>
            </w:pPr>
          </w:p>
          <w:p w:rsidR="00441105" w:rsidRPr="00BB1D9B" w:rsidRDefault="00441105" w:rsidP="00A23C88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2B486B" w:rsidRDefault="00697BAF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932138">
              <w:rPr>
                <w:sz w:val="22"/>
                <w:szCs w:val="22"/>
              </w:rPr>
              <w:t>Фольксваген Джетта</w:t>
            </w:r>
          </w:p>
          <w:p w:rsidR="00932138" w:rsidRDefault="00932138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</w:p>
          <w:p w:rsidR="00932138" w:rsidRPr="00932138" w:rsidRDefault="00932138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CB01E7" w:rsidRPr="00CB01E7" w:rsidRDefault="00932138" w:rsidP="00CB01E7">
            <w:pPr>
              <w:ind w:left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инити ЕХ 35</w:t>
            </w:r>
          </w:p>
        </w:tc>
      </w:tr>
    </w:tbl>
    <w:p w:rsidR="00711915" w:rsidRDefault="00711915" w:rsidP="004F3971">
      <w:pPr>
        <w:jc w:val="both"/>
      </w:pPr>
      <w:bookmarkStart w:id="0" w:name="_GoBack"/>
      <w:bookmarkEnd w:id="0"/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6B" w:rsidRDefault="000A786B" w:rsidP="003C343A">
      <w:r>
        <w:separator/>
      </w:r>
    </w:p>
  </w:endnote>
  <w:endnote w:type="continuationSeparator" w:id="0">
    <w:p w:rsidR="000A786B" w:rsidRDefault="000A786B" w:rsidP="003C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6B" w:rsidRDefault="000A786B" w:rsidP="003C343A">
      <w:r>
        <w:separator/>
      </w:r>
    </w:p>
  </w:footnote>
  <w:footnote w:type="continuationSeparator" w:id="0">
    <w:p w:rsidR="000A786B" w:rsidRDefault="000A786B" w:rsidP="003C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38C2"/>
    <w:multiLevelType w:val="hybridMultilevel"/>
    <w:tmpl w:val="58761D18"/>
    <w:lvl w:ilvl="0" w:tplc="17D462A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01E1"/>
    <w:rsid w:val="0002180A"/>
    <w:rsid w:val="00035643"/>
    <w:rsid w:val="000814E7"/>
    <w:rsid w:val="0008720A"/>
    <w:rsid w:val="00091743"/>
    <w:rsid w:val="000A75F4"/>
    <w:rsid w:val="000A786B"/>
    <w:rsid w:val="000B567F"/>
    <w:rsid w:val="000E169A"/>
    <w:rsid w:val="000F477F"/>
    <w:rsid w:val="00101E13"/>
    <w:rsid w:val="001024A7"/>
    <w:rsid w:val="0012581B"/>
    <w:rsid w:val="00135AB5"/>
    <w:rsid w:val="00136AE7"/>
    <w:rsid w:val="00142BF3"/>
    <w:rsid w:val="00144E68"/>
    <w:rsid w:val="0015597E"/>
    <w:rsid w:val="001707DB"/>
    <w:rsid w:val="00171132"/>
    <w:rsid w:val="001743CB"/>
    <w:rsid w:val="001826AE"/>
    <w:rsid w:val="0019044C"/>
    <w:rsid w:val="001A0A55"/>
    <w:rsid w:val="001C0AC2"/>
    <w:rsid w:val="00282FD0"/>
    <w:rsid w:val="002B486B"/>
    <w:rsid w:val="002E72A2"/>
    <w:rsid w:val="002F3144"/>
    <w:rsid w:val="0030537F"/>
    <w:rsid w:val="00312FB3"/>
    <w:rsid w:val="003205D3"/>
    <w:rsid w:val="003C343A"/>
    <w:rsid w:val="00403EB9"/>
    <w:rsid w:val="00441105"/>
    <w:rsid w:val="004468DB"/>
    <w:rsid w:val="004472C6"/>
    <w:rsid w:val="00471558"/>
    <w:rsid w:val="004F3971"/>
    <w:rsid w:val="00504C28"/>
    <w:rsid w:val="00526F74"/>
    <w:rsid w:val="005336B8"/>
    <w:rsid w:val="00544049"/>
    <w:rsid w:val="00552363"/>
    <w:rsid w:val="005D2B0E"/>
    <w:rsid w:val="005E6418"/>
    <w:rsid w:val="00655487"/>
    <w:rsid w:val="00675473"/>
    <w:rsid w:val="00680C22"/>
    <w:rsid w:val="00686DC5"/>
    <w:rsid w:val="00697BAF"/>
    <w:rsid w:val="006A3999"/>
    <w:rsid w:val="006A71DE"/>
    <w:rsid w:val="006A7359"/>
    <w:rsid w:val="00711641"/>
    <w:rsid w:val="00711915"/>
    <w:rsid w:val="007348E0"/>
    <w:rsid w:val="007F45B3"/>
    <w:rsid w:val="00812286"/>
    <w:rsid w:val="008300BF"/>
    <w:rsid w:val="00855F10"/>
    <w:rsid w:val="00856BCE"/>
    <w:rsid w:val="00893990"/>
    <w:rsid w:val="008A6BB1"/>
    <w:rsid w:val="008C330C"/>
    <w:rsid w:val="008D4893"/>
    <w:rsid w:val="008E3A4F"/>
    <w:rsid w:val="008F01A5"/>
    <w:rsid w:val="009067DC"/>
    <w:rsid w:val="00932138"/>
    <w:rsid w:val="00943029"/>
    <w:rsid w:val="00947BE6"/>
    <w:rsid w:val="00953A51"/>
    <w:rsid w:val="009A5515"/>
    <w:rsid w:val="009B7DE5"/>
    <w:rsid w:val="009C450E"/>
    <w:rsid w:val="009C650E"/>
    <w:rsid w:val="00A23C88"/>
    <w:rsid w:val="00A4117D"/>
    <w:rsid w:val="00A4406B"/>
    <w:rsid w:val="00A6013F"/>
    <w:rsid w:val="00A90FFF"/>
    <w:rsid w:val="00AC1D71"/>
    <w:rsid w:val="00AC3F78"/>
    <w:rsid w:val="00AD0E43"/>
    <w:rsid w:val="00AD4A15"/>
    <w:rsid w:val="00AD533F"/>
    <w:rsid w:val="00B358D7"/>
    <w:rsid w:val="00B362E5"/>
    <w:rsid w:val="00B75667"/>
    <w:rsid w:val="00B773CB"/>
    <w:rsid w:val="00B91451"/>
    <w:rsid w:val="00BB1D9B"/>
    <w:rsid w:val="00BB3C18"/>
    <w:rsid w:val="00BB4B29"/>
    <w:rsid w:val="00BC41DE"/>
    <w:rsid w:val="00BF2A39"/>
    <w:rsid w:val="00BF311A"/>
    <w:rsid w:val="00C2389D"/>
    <w:rsid w:val="00C658E5"/>
    <w:rsid w:val="00C75755"/>
    <w:rsid w:val="00C966C9"/>
    <w:rsid w:val="00CA3A23"/>
    <w:rsid w:val="00CB01E7"/>
    <w:rsid w:val="00CB06C5"/>
    <w:rsid w:val="00CC07CD"/>
    <w:rsid w:val="00CD18AB"/>
    <w:rsid w:val="00CD5C44"/>
    <w:rsid w:val="00CD7E10"/>
    <w:rsid w:val="00CE3BD8"/>
    <w:rsid w:val="00D17554"/>
    <w:rsid w:val="00D255E1"/>
    <w:rsid w:val="00D572CF"/>
    <w:rsid w:val="00D65A95"/>
    <w:rsid w:val="00D95DF8"/>
    <w:rsid w:val="00E041E2"/>
    <w:rsid w:val="00E15309"/>
    <w:rsid w:val="00E511CF"/>
    <w:rsid w:val="00EA126C"/>
    <w:rsid w:val="00EB322B"/>
    <w:rsid w:val="00F174A3"/>
    <w:rsid w:val="00F66F25"/>
    <w:rsid w:val="00F7612F"/>
    <w:rsid w:val="00F8366B"/>
    <w:rsid w:val="00F97A54"/>
    <w:rsid w:val="00FA0228"/>
    <w:rsid w:val="00FD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D90F-0E91-4826-962F-8AF00B24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343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343A"/>
  </w:style>
  <w:style w:type="character" w:styleId="a9">
    <w:name w:val="endnote reference"/>
    <w:basedOn w:val="a0"/>
    <w:uiPriority w:val="99"/>
    <w:semiHidden/>
    <w:unhideWhenUsed/>
    <w:rsid w:val="003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8973-A88D-4074-B8EF-4F7E9061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n</cp:lastModifiedBy>
  <cp:revision>3</cp:revision>
  <cp:lastPrinted>2016-03-23T10:15:00Z</cp:lastPrinted>
  <dcterms:created xsi:type="dcterms:W3CDTF">2017-08-24T14:43:00Z</dcterms:created>
  <dcterms:modified xsi:type="dcterms:W3CDTF">2017-08-24T14:46:00Z</dcterms:modified>
</cp:coreProperties>
</file>